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918B" w14:textId="079C5A1C" w:rsidR="001973BA" w:rsidRDefault="001973BA" w:rsidP="001973B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Comune di Vicenza</w:t>
      </w:r>
    </w:p>
    <w:p w14:paraId="29D35804" w14:textId="6EDC5504" w:rsidR="001973BA" w:rsidRDefault="001973BA" w:rsidP="001973B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 mail </w:t>
      </w:r>
      <w:r w:rsidRPr="001973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icenzasolidale@comune.vicenza.it.</w:t>
      </w:r>
    </w:p>
    <w:p w14:paraId="07783223" w14:textId="4D927AA7" w:rsidR="001973BA" w:rsidRDefault="001973BA" w:rsidP="00902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6B5BEAF" w14:textId="77777777" w:rsidR="001973BA" w:rsidRDefault="001973BA" w:rsidP="00902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A635A4F" w14:textId="77777777" w:rsidR="001973BA" w:rsidRDefault="001973BA" w:rsidP="00902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64CFC77" w14:textId="15612208" w:rsidR="00902D78" w:rsidRDefault="00902D78" w:rsidP="00902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02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STIONE DI BENI MOBILI (ARREDI E ALTRO) DONATI DAI CITTADINI DI VICENZA A FAVORE D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902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SONE IN CONDIZIONI DI GRAV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</w:t>
      </w:r>
      <w:r w:rsidRPr="00902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RGINALITA’</w:t>
      </w:r>
    </w:p>
    <w:p w14:paraId="427E3680" w14:textId="77777777" w:rsidR="00902D78" w:rsidRPr="00902D78" w:rsidRDefault="00902D78" w:rsidP="00902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02D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ccordo sperimentale Comune di Vicenza – Valore ambiente</w:t>
      </w:r>
    </w:p>
    <w:p w14:paraId="7EFD9B19" w14:textId="77777777" w:rsidR="00E863CE" w:rsidRDefault="00E863CE" w:rsidP="00902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HEDA RACCOLTA MOBILI USATI PER DONAZIONE</w:t>
      </w:r>
    </w:p>
    <w:p w14:paraId="6233FCAD" w14:textId="77777777" w:rsidR="00902D78" w:rsidRPr="00E863CE" w:rsidRDefault="00902D78" w:rsidP="00902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902D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FORMAZIONI PRELIMINARI DA RACCOGLIERE TELEFONICAMENTE</w:t>
      </w:r>
    </w:p>
    <w:p w14:paraId="7F715694" w14:textId="77777777" w:rsidR="00E863CE" w:rsidRPr="00E863CE" w:rsidRDefault="00E863CE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. DATI DEL DONATORE</w:t>
      </w:r>
    </w:p>
    <w:p w14:paraId="3A1374E3" w14:textId="77777777" w:rsidR="00E863CE" w:rsidRPr="00E863CE" w:rsidRDefault="00E863CE" w:rsidP="00E863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Nome e Cognome: __________________________</w:t>
      </w:r>
    </w:p>
    <w:p w14:paraId="3A09FE89" w14:textId="46177F95" w:rsidR="008201E2" w:rsidRDefault="008201E2" w:rsidP="00E863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6B3B">
        <w:rPr>
          <w:rFonts w:ascii="Times New Roman" w:eastAsia="Times New Roman" w:hAnsi="Times New Roman" w:cs="Times New Roman"/>
          <w:sz w:val="24"/>
          <w:szCs w:val="24"/>
          <w:lang w:eastAsia="it-IT"/>
        </w:rPr>
        <w:t>C.F.  richied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E627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</w:p>
    <w:p w14:paraId="358DCD46" w14:textId="7A66C5BA" w:rsidR="008201E2" w:rsidRDefault="008201E2" w:rsidP="00E863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6B3B">
        <w:rPr>
          <w:rFonts w:ascii="Times New Roman" w:eastAsia="Times New Roman" w:hAnsi="Times New Roman" w:cs="Times New Roman"/>
          <w:sz w:val="24"/>
          <w:szCs w:val="24"/>
          <w:lang w:eastAsia="it-IT"/>
        </w:rPr>
        <w:t>Posizione TARI n</w:t>
      </w:r>
      <w:r w:rsidRPr="008201E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</w:t>
      </w:r>
    </w:p>
    <w:p w14:paraId="1777EB87" w14:textId="313E31D1" w:rsidR="00E863CE" w:rsidRPr="00E863CE" w:rsidRDefault="00E863CE" w:rsidP="00E863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: ________________________________</w:t>
      </w:r>
    </w:p>
    <w:p w14:paraId="6E936352" w14:textId="77777777" w:rsidR="00E863CE" w:rsidRPr="00E863CE" w:rsidRDefault="00E863CE" w:rsidP="00E863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Città: ____________________________________</w:t>
      </w:r>
    </w:p>
    <w:p w14:paraId="2756335B" w14:textId="77777777" w:rsidR="00E863CE" w:rsidRPr="00E863CE" w:rsidRDefault="00E863CE" w:rsidP="00E863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________________________________</w:t>
      </w:r>
    </w:p>
    <w:p w14:paraId="30FCF98F" w14:textId="77777777" w:rsidR="00E863CE" w:rsidRPr="00E863CE" w:rsidRDefault="00E863CE" w:rsidP="00E863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Email: ___________________________________</w:t>
      </w:r>
    </w:p>
    <w:p w14:paraId="73FEB212" w14:textId="77777777" w:rsidR="00E863CE" w:rsidRPr="00E863CE" w:rsidRDefault="00E863CE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. DETTAGLI DEL MOBILE / OGGETTI DONATI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(Compilare una riga per ogni oggett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029"/>
        <w:gridCol w:w="1060"/>
        <w:gridCol w:w="3649"/>
        <w:gridCol w:w="555"/>
      </w:tblGrid>
      <w:tr w:rsidR="00E863CE" w:rsidRPr="00E863CE" w14:paraId="4C131941" w14:textId="77777777" w:rsidTr="00E863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2558D" w14:textId="77777777" w:rsidR="00E863CE" w:rsidRPr="00E863CE" w:rsidRDefault="00E863CE" w:rsidP="00E8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0" w:type="auto"/>
            <w:vAlign w:val="center"/>
            <w:hideMark/>
          </w:tcPr>
          <w:p w14:paraId="2D98C330" w14:textId="77777777" w:rsidR="00E863CE" w:rsidRPr="00E863CE" w:rsidRDefault="00E863CE" w:rsidP="00E8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scrizione (es. tavolo, armadio, sedia)</w:t>
            </w:r>
          </w:p>
        </w:tc>
        <w:tc>
          <w:tcPr>
            <w:tcW w:w="0" w:type="auto"/>
            <w:vAlign w:val="center"/>
            <w:hideMark/>
          </w:tcPr>
          <w:p w14:paraId="5884CE6B" w14:textId="77777777" w:rsidR="00E863CE" w:rsidRPr="00E863CE" w:rsidRDefault="00E863CE" w:rsidP="00E8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ateriale</w:t>
            </w:r>
          </w:p>
        </w:tc>
        <w:tc>
          <w:tcPr>
            <w:tcW w:w="0" w:type="auto"/>
            <w:vAlign w:val="center"/>
            <w:hideMark/>
          </w:tcPr>
          <w:p w14:paraId="79EFD1BC" w14:textId="77777777" w:rsidR="00E863CE" w:rsidRPr="00E863CE" w:rsidRDefault="00E863CE" w:rsidP="00E8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dizioni (ottimo/buono/discreto)</w:t>
            </w:r>
          </w:p>
        </w:tc>
        <w:tc>
          <w:tcPr>
            <w:tcW w:w="0" w:type="auto"/>
            <w:vAlign w:val="center"/>
            <w:hideMark/>
          </w:tcPr>
          <w:p w14:paraId="004E0499" w14:textId="77777777" w:rsidR="00E863CE" w:rsidRPr="00E863CE" w:rsidRDefault="00E863CE" w:rsidP="00E8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te</w:t>
            </w:r>
          </w:p>
        </w:tc>
      </w:tr>
      <w:tr w:rsidR="00E863CE" w:rsidRPr="00E863CE" w14:paraId="64C2D635" w14:textId="77777777" w:rsidTr="00E863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CAAE2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F460EA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14:paraId="0536CF6C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22C0109E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D4A4195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863CE" w:rsidRPr="00E863CE" w14:paraId="78C2F1A1" w14:textId="77777777" w:rsidTr="00E863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08A5E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6E90D32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55ABF0DC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4043FC84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0B3B3091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863CE" w:rsidRPr="00E863CE" w14:paraId="57F240F3" w14:textId="77777777" w:rsidTr="00E863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CAE36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6745039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7363ED3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714ED42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8DED731" w14:textId="77777777" w:rsidR="00E863CE" w:rsidRPr="00E863CE" w:rsidRDefault="00E863CE" w:rsidP="00E8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03B2956E" w14:textId="77777777" w:rsidR="00E863CE" w:rsidRPr="00E863CE" w:rsidRDefault="00E863CE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. DIMENSIONI (facoltativo ma consigliato)</w:t>
      </w:r>
      <w:r w:rsidR="0013690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RIPETERE PER OGNI IMMOBILE</w:t>
      </w:r>
    </w:p>
    <w:p w14:paraId="751B46B1" w14:textId="77777777" w:rsidR="00E863CE" w:rsidRPr="00E863CE" w:rsidRDefault="00E863CE" w:rsidP="00E863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Altezza: __________</w:t>
      </w:r>
    </w:p>
    <w:p w14:paraId="3273FB2C" w14:textId="77777777" w:rsidR="00E863CE" w:rsidRPr="00E863CE" w:rsidRDefault="00E863CE" w:rsidP="00E863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Larghezza: ________</w:t>
      </w:r>
    </w:p>
    <w:p w14:paraId="26779F07" w14:textId="77777777" w:rsidR="00E863CE" w:rsidRPr="00E863CE" w:rsidRDefault="00E863CE" w:rsidP="00E863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Profondità: _______</w:t>
      </w:r>
    </w:p>
    <w:p w14:paraId="561C936D" w14:textId="77777777" w:rsidR="00E863CE" w:rsidRPr="00E863CE" w:rsidRDefault="00E863CE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. DISPONIBILITÀ PER IL RITIRO</w:t>
      </w:r>
    </w:p>
    <w:p w14:paraId="2150AC2B" w14:textId="77777777" w:rsidR="00E863CE" w:rsidRPr="00E863CE" w:rsidRDefault="00902D78" w:rsidP="00E86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7124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evono essere ritirati entro</w:t>
      </w:r>
      <w:r w:rsidR="00E863CE"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specificare se il donatore indica una limitazione al tempo di donazione) </w:t>
      </w:r>
      <w:r w:rsidR="00E863CE"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</w:p>
    <w:p w14:paraId="2EE9B2DB" w14:textId="77777777" w:rsidR="00E863CE" w:rsidRPr="00E863CE" w:rsidRDefault="00E863CE" w:rsidP="00E86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Fascia oraria: ___________________________</w:t>
      </w:r>
    </w:p>
    <w:p w14:paraId="567F4F1A" w14:textId="77777777" w:rsidR="00E863CE" w:rsidRPr="00E863CE" w:rsidRDefault="00E863CE" w:rsidP="00E86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dell’abitazione: ___________________</w:t>
      </w:r>
    </w:p>
    <w:p w14:paraId="6D0A8696" w14:textId="77777777" w:rsidR="00E863CE" w:rsidRPr="00E863CE" w:rsidRDefault="00E863CE" w:rsidP="00E86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za ascensore: </w:t>
      </w:r>
      <w:r w:rsidRPr="00E863CE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ì </w:t>
      </w:r>
      <w:r w:rsidRPr="00E863CE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</w:t>
      </w:r>
    </w:p>
    <w:p w14:paraId="47DA2925" w14:textId="77777777" w:rsidR="00E863CE" w:rsidRDefault="00E863CE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5. STATO GENERALE DEGLI OGGETTI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863CE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i al nuovo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863CE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uono stato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863CE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ato ma funzionale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863CE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sistemare</w:t>
      </w:r>
    </w:p>
    <w:p w14:paraId="176945A3" w14:textId="77777777" w:rsidR="00902D78" w:rsidRDefault="00902D78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telefonata ___/____/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operatore:</w:t>
      </w:r>
    </w:p>
    <w:p w14:paraId="3CA145D9" w14:textId="77777777" w:rsidR="00902D78" w:rsidRDefault="00902D78" w:rsidP="00902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02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STIONE DI BENI MOBILI (ARREDI E ALTRO) DONATI DAI CITTADINI DI VICENZA A FAVORE D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902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SONE IN CONDIZIONI DI GRAV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</w:t>
      </w:r>
      <w:r w:rsidRPr="00902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RGINALITA’</w:t>
      </w:r>
    </w:p>
    <w:p w14:paraId="12016230" w14:textId="77777777" w:rsidR="00902D78" w:rsidRPr="00902D78" w:rsidRDefault="00902D78" w:rsidP="00902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02D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ccordo sperimentale Comune di Vicenza – Valore ambiente</w:t>
      </w:r>
    </w:p>
    <w:p w14:paraId="5A20826F" w14:textId="77777777" w:rsidR="00902D78" w:rsidRDefault="00902D78" w:rsidP="00902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HEDA RACCOLTA MOBILI USATI PER DONAZIONE</w:t>
      </w:r>
    </w:p>
    <w:p w14:paraId="2C38C29A" w14:textId="77777777" w:rsidR="00902D78" w:rsidRPr="004F7124" w:rsidRDefault="00902D78" w:rsidP="00902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4F71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DA UTILIZZARE NEL MOMENTO DEL RITIRO</w:t>
      </w:r>
    </w:p>
    <w:p w14:paraId="188E6577" w14:textId="77777777" w:rsidR="00902D78" w:rsidRPr="00E863CE" w:rsidRDefault="00902D78" w:rsidP="00902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. DATI DEL DONATO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(</w:t>
      </w:r>
      <w:r w:rsidR="004F712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a precompilare)</w:t>
      </w:r>
    </w:p>
    <w:p w14:paraId="29D73FB4" w14:textId="77777777" w:rsidR="00902D78" w:rsidRPr="00E863CE" w:rsidRDefault="00902D78" w:rsidP="00902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Nome e Cognome: __________________________</w:t>
      </w:r>
    </w:p>
    <w:p w14:paraId="41B39C14" w14:textId="77777777" w:rsidR="00902D78" w:rsidRPr="00E863CE" w:rsidRDefault="00902D78" w:rsidP="00902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: ________________________________</w:t>
      </w:r>
    </w:p>
    <w:p w14:paraId="2277943E" w14:textId="77777777" w:rsidR="00902D78" w:rsidRPr="00E863CE" w:rsidRDefault="00902D78" w:rsidP="00902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Città: ____________________________________</w:t>
      </w:r>
    </w:p>
    <w:p w14:paraId="607ED45B" w14:textId="77777777" w:rsidR="00902D78" w:rsidRPr="00E863CE" w:rsidRDefault="00902D78" w:rsidP="00902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________________________________</w:t>
      </w:r>
    </w:p>
    <w:p w14:paraId="7CA58BFC" w14:textId="77777777" w:rsidR="00902D78" w:rsidRPr="00E863CE" w:rsidRDefault="00902D78" w:rsidP="00902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Email: ___________________________________</w:t>
      </w:r>
    </w:p>
    <w:p w14:paraId="75F83615" w14:textId="77777777" w:rsidR="00902D78" w:rsidRPr="00E863CE" w:rsidRDefault="00902D78" w:rsidP="00902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. DETTAGLI DEL MOBILE / OGGETTI DONATI</w:t>
      </w:r>
      <w:r w:rsidR="004F712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(da precompilare)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(Compilare una riga per ogni oggett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029"/>
        <w:gridCol w:w="1060"/>
        <w:gridCol w:w="3649"/>
        <w:gridCol w:w="555"/>
      </w:tblGrid>
      <w:tr w:rsidR="00902D78" w:rsidRPr="00E863CE" w14:paraId="4854E3DB" w14:textId="77777777" w:rsidTr="003D19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FC76D" w14:textId="77777777" w:rsidR="00902D78" w:rsidRPr="00E863CE" w:rsidRDefault="00902D78" w:rsidP="003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0" w:type="auto"/>
            <w:vAlign w:val="center"/>
            <w:hideMark/>
          </w:tcPr>
          <w:p w14:paraId="7FD28DEA" w14:textId="77777777" w:rsidR="00902D78" w:rsidRPr="00E863CE" w:rsidRDefault="00902D78" w:rsidP="003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scrizione (es. tavolo, armadio, sedia)</w:t>
            </w:r>
          </w:p>
        </w:tc>
        <w:tc>
          <w:tcPr>
            <w:tcW w:w="0" w:type="auto"/>
            <w:vAlign w:val="center"/>
            <w:hideMark/>
          </w:tcPr>
          <w:p w14:paraId="4B9B4ABC" w14:textId="77777777" w:rsidR="00902D78" w:rsidRPr="00E863CE" w:rsidRDefault="00902D78" w:rsidP="003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ateriale</w:t>
            </w:r>
          </w:p>
        </w:tc>
        <w:tc>
          <w:tcPr>
            <w:tcW w:w="0" w:type="auto"/>
            <w:vAlign w:val="center"/>
            <w:hideMark/>
          </w:tcPr>
          <w:p w14:paraId="1F8EEA89" w14:textId="77777777" w:rsidR="00902D78" w:rsidRPr="00E863CE" w:rsidRDefault="00902D78" w:rsidP="003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dizioni (ottimo/buono/discreto)</w:t>
            </w:r>
          </w:p>
        </w:tc>
        <w:tc>
          <w:tcPr>
            <w:tcW w:w="0" w:type="auto"/>
            <w:vAlign w:val="center"/>
            <w:hideMark/>
          </w:tcPr>
          <w:p w14:paraId="48C8543F" w14:textId="77777777" w:rsidR="00902D78" w:rsidRPr="00E863CE" w:rsidRDefault="00902D78" w:rsidP="003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te</w:t>
            </w:r>
          </w:p>
        </w:tc>
      </w:tr>
      <w:tr w:rsidR="00902D78" w:rsidRPr="00E863CE" w14:paraId="5ADC542B" w14:textId="77777777" w:rsidTr="003D19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622C5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60D415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EB4EE7D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E2E087A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07080CB6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02D78" w:rsidRPr="00E863CE" w14:paraId="74970B0B" w14:textId="77777777" w:rsidTr="003D19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5DC59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331D4B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2CF7B3B8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5B65BDB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2FEEBB5F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02D78" w:rsidRPr="00E863CE" w14:paraId="5A186883" w14:textId="77777777" w:rsidTr="003D19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F9589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63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C68A260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52A3583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2F53A700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73A7E9F" w14:textId="77777777" w:rsidR="00902D78" w:rsidRPr="00E863CE" w:rsidRDefault="00902D78" w:rsidP="003D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56E3FC1" w14:textId="77777777" w:rsidR="004F7124" w:rsidRPr="00E863CE" w:rsidRDefault="004F7124" w:rsidP="004F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. DIMENSIONI (facoltativo ma consigliato)</w:t>
      </w:r>
    </w:p>
    <w:p w14:paraId="2190CAF9" w14:textId="77777777" w:rsidR="004F7124" w:rsidRPr="00E863CE" w:rsidRDefault="004F7124" w:rsidP="004F71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Altezza: __________</w:t>
      </w:r>
    </w:p>
    <w:p w14:paraId="4AC76FAC" w14:textId="77777777" w:rsidR="004F7124" w:rsidRPr="00E863CE" w:rsidRDefault="004F7124" w:rsidP="004F71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Larghezza: ________</w:t>
      </w:r>
    </w:p>
    <w:p w14:paraId="601402AF" w14:textId="77777777" w:rsidR="004F7124" w:rsidRPr="00E863CE" w:rsidRDefault="004F7124" w:rsidP="004F71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Profondità: _______</w:t>
      </w:r>
    </w:p>
    <w:p w14:paraId="7AB7CE4F" w14:textId="77777777" w:rsidR="00902D78" w:rsidRPr="00902D78" w:rsidRDefault="004F7124" w:rsidP="00902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</w:t>
      </w:r>
      <w:r w:rsidR="00902D78" w:rsidRPr="00902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 DISPONIBILITÀ PER IL RITIR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(precompilare)</w:t>
      </w:r>
    </w:p>
    <w:p w14:paraId="7872ABA0" w14:textId="77777777" w:rsidR="00902D78" w:rsidRPr="00902D78" w:rsidRDefault="00902D78" w:rsidP="00902D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D78">
        <w:rPr>
          <w:rFonts w:ascii="Times New Roman" w:eastAsia="Times New Roman" w:hAnsi="Times New Roman" w:cs="Times New Roman"/>
          <w:sz w:val="24"/>
          <w:szCs w:val="24"/>
          <w:lang w:eastAsia="it-IT"/>
        </w:rPr>
        <w:t>Data preferita: __________________________</w:t>
      </w:r>
    </w:p>
    <w:p w14:paraId="622F0DF0" w14:textId="77777777" w:rsidR="00902D78" w:rsidRPr="00902D78" w:rsidRDefault="00902D78" w:rsidP="00902D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D78">
        <w:rPr>
          <w:rFonts w:ascii="Times New Roman" w:eastAsia="Times New Roman" w:hAnsi="Times New Roman" w:cs="Times New Roman"/>
          <w:sz w:val="24"/>
          <w:szCs w:val="24"/>
          <w:lang w:eastAsia="it-IT"/>
        </w:rPr>
        <w:t>Fascia oraria: ___________________________</w:t>
      </w:r>
    </w:p>
    <w:p w14:paraId="423690EC" w14:textId="77777777" w:rsidR="00902D78" w:rsidRPr="00902D78" w:rsidRDefault="00902D78" w:rsidP="00902D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D78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dell’abitazione: ___________________</w:t>
      </w:r>
    </w:p>
    <w:p w14:paraId="42627451" w14:textId="77777777" w:rsidR="00902D78" w:rsidRPr="00902D78" w:rsidRDefault="00902D78" w:rsidP="00902D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za ascensore: </w:t>
      </w:r>
      <w:r w:rsidRPr="00902D78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902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ì </w:t>
      </w:r>
      <w:r w:rsidRPr="00902D78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902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</w:t>
      </w:r>
    </w:p>
    <w:p w14:paraId="5475EB51" w14:textId="77777777" w:rsidR="00151CA5" w:rsidRDefault="004F7124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</w:t>
      </w:r>
      <w:r w:rsidR="00E863CE"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 DICHIARAZIONE DEL DONATORE</w:t>
      </w:r>
      <w:r w:rsidR="00E863CE"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l/la sottoscritto/a dichiara</w:t>
      </w:r>
      <w:r w:rsidR="00151C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</w:p>
    <w:p w14:paraId="456F60D1" w14:textId="77777777" w:rsidR="00151CA5" w:rsidRDefault="00151CA5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- </w:t>
      </w:r>
      <w:r w:rsidR="00E863CE"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di donare gratuitamente i beni sopra indica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47DEFE9E" w14:textId="121EAFFA" w:rsidR="00151CA5" w:rsidRPr="00EE6B3B" w:rsidRDefault="00151CA5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6B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di aver preso visione dell’informativa privacy allegata all’avviso pubblico. </w:t>
      </w:r>
    </w:p>
    <w:p w14:paraId="2382DF58" w14:textId="77777777" w:rsidR="001973BA" w:rsidRDefault="001973BA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it-IT"/>
        </w:rPr>
      </w:pPr>
    </w:p>
    <w:p w14:paraId="6FAB2F28" w14:textId="7005A474" w:rsidR="001973BA" w:rsidRDefault="00E863CE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it-IT"/>
        </w:rPr>
      </w:pPr>
      <w:r w:rsidRPr="001973BA">
        <w:rPr>
          <w:rFonts w:ascii="Times New Roman" w:eastAsia="Times New Roman" w:hAnsi="Times New Roman" w:cs="Times New Roman"/>
          <w:b/>
          <w:sz w:val="32"/>
          <w:szCs w:val="24"/>
          <w:lang w:eastAsia="it-IT"/>
        </w:rPr>
        <w:t>Data: _______________</w:t>
      </w:r>
      <w:r w:rsidRPr="001973BA">
        <w:rPr>
          <w:rFonts w:ascii="Times New Roman" w:eastAsia="Times New Roman" w:hAnsi="Times New Roman" w:cs="Times New Roman"/>
          <w:b/>
          <w:sz w:val="32"/>
          <w:szCs w:val="24"/>
          <w:lang w:eastAsia="it-IT"/>
        </w:rPr>
        <w:br/>
      </w:r>
    </w:p>
    <w:p w14:paraId="04453865" w14:textId="412626CC" w:rsidR="00E863CE" w:rsidRPr="001973BA" w:rsidRDefault="00E863CE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it-IT"/>
        </w:rPr>
      </w:pPr>
      <w:r w:rsidRPr="001973BA">
        <w:rPr>
          <w:rFonts w:ascii="Times New Roman" w:eastAsia="Times New Roman" w:hAnsi="Times New Roman" w:cs="Times New Roman"/>
          <w:b/>
          <w:sz w:val="32"/>
          <w:szCs w:val="24"/>
          <w:lang w:eastAsia="it-IT"/>
        </w:rPr>
        <w:t>Firma: __________________________</w:t>
      </w:r>
    </w:p>
    <w:p w14:paraId="60BEE38F" w14:textId="77777777" w:rsidR="001973BA" w:rsidRDefault="001973BA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16311BB" w14:textId="373A42F3" w:rsidR="001973BA" w:rsidRDefault="001973BA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 allega:</w:t>
      </w:r>
    </w:p>
    <w:p w14:paraId="5CB0F6DB" w14:textId="77777777" w:rsidR="001973BA" w:rsidRPr="001973BA" w:rsidRDefault="001973BA" w:rsidP="001973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973B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ocumento di identità valido</w:t>
      </w:r>
    </w:p>
    <w:p w14:paraId="512724CA" w14:textId="31D474D1" w:rsidR="001973BA" w:rsidRPr="001973BA" w:rsidRDefault="001973BA" w:rsidP="001973B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973B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. foto ___</w:t>
      </w:r>
    </w:p>
    <w:p w14:paraId="3E923697" w14:textId="0A450F55" w:rsidR="001973BA" w:rsidRDefault="001973BA" w:rsidP="001973B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669E681" w14:textId="431A924B" w:rsidR="001973BA" w:rsidRPr="001973BA" w:rsidRDefault="001973BA" w:rsidP="001973B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 w:rsidRPr="001973BA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________________________________________________________________________________</w:t>
      </w:r>
    </w:p>
    <w:p w14:paraId="6D6B0D60" w14:textId="77777777" w:rsidR="001973BA" w:rsidRDefault="001973BA" w:rsidP="001973B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571F661" w14:textId="77777777" w:rsidR="001973BA" w:rsidRPr="00E863CE" w:rsidRDefault="001973BA" w:rsidP="00197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</w:t>
      </w: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 SPAZIO RISERVATO ALL’ORGANIZZAZIONE</w:t>
      </w:r>
    </w:p>
    <w:p w14:paraId="6E91355C" w14:textId="6BE35380" w:rsidR="00E863CE" w:rsidRPr="00E863CE" w:rsidRDefault="00E863CE" w:rsidP="00E8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TE PER IL RITIRO</w:t>
      </w:r>
    </w:p>
    <w:p w14:paraId="53B8ECE0" w14:textId="77777777" w:rsidR="00E863CE" w:rsidRPr="00E863CE" w:rsidRDefault="00E627C9" w:rsidP="00E86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39B6DDB1">
          <v:rect id="_x0000_i1025" style="width:0;height:1.5pt" o:hralign="center" o:hrstd="t" o:hr="t" fillcolor="#a0a0a0" stroked="f"/>
        </w:pict>
      </w:r>
    </w:p>
    <w:p w14:paraId="78644149" w14:textId="77777777" w:rsidR="00E863CE" w:rsidRPr="00E863CE" w:rsidRDefault="00E627C9" w:rsidP="00E86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37639F66">
          <v:rect id="_x0000_i1026" style="width:0;height:1.5pt" o:hralign="center" o:hrstd="t" o:hr="t" fillcolor="#a0a0a0" stroked="f"/>
        </w:pict>
      </w:r>
    </w:p>
    <w:p w14:paraId="50DCBDFA" w14:textId="77777777" w:rsidR="00136908" w:rsidRDefault="00136908" w:rsidP="00E863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TARI: ___________________</w:t>
      </w:r>
    </w:p>
    <w:p w14:paraId="3F710BCB" w14:textId="77777777" w:rsidR="00E863CE" w:rsidRPr="00E863CE" w:rsidRDefault="00E863CE" w:rsidP="00E863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Data ritiro effettuato: ___________________</w:t>
      </w:r>
    </w:p>
    <w:p w14:paraId="6EDE3AC4" w14:textId="77777777" w:rsidR="00E863CE" w:rsidRPr="00E863CE" w:rsidRDefault="00E863CE" w:rsidP="00E863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Operatori incaricati: _____________________</w:t>
      </w:r>
    </w:p>
    <w:p w14:paraId="5E81711B" w14:textId="77777777" w:rsidR="00E863CE" w:rsidRPr="00E863CE" w:rsidRDefault="00E863CE" w:rsidP="00E863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ito: </w:t>
      </w:r>
      <w:r w:rsidRPr="00E863CE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tirato </w:t>
      </w:r>
      <w:r w:rsidRPr="00E863CE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ritirato</w:t>
      </w:r>
    </w:p>
    <w:p w14:paraId="26DCF50C" w14:textId="77777777" w:rsidR="00E863CE" w:rsidRDefault="00E863CE" w:rsidP="00E863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63CE">
        <w:rPr>
          <w:rFonts w:ascii="Times New Roman" w:eastAsia="Times New Roman" w:hAnsi="Times New Roman" w:cs="Times New Roman"/>
          <w:sz w:val="24"/>
          <w:szCs w:val="24"/>
          <w:lang w:eastAsia="it-IT"/>
        </w:rPr>
        <w:t>Note: __________________________________</w:t>
      </w:r>
    </w:p>
    <w:p w14:paraId="05B197D8" w14:textId="77777777" w:rsidR="004F7124" w:rsidRDefault="004F7124" w:rsidP="004F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1ADBB7" w14:textId="77777777" w:rsidR="004F7124" w:rsidRPr="00E863CE" w:rsidRDefault="004F7124" w:rsidP="004F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6BAF54" w14:textId="77777777" w:rsidR="004F7124" w:rsidRDefault="004F7124" w:rsidP="004F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/____/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operatore:</w:t>
      </w:r>
    </w:p>
    <w:p w14:paraId="4C321E07" w14:textId="77777777" w:rsidR="00CD3099" w:rsidRDefault="00CD3099" w:rsidP="004F7124"/>
    <w:sectPr w:rsidR="00CD30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4EBF"/>
    <w:multiLevelType w:val="multilevel"/>
    <w:tmpl w:val="859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93362"/>
    <w:multiLevelType w:val="multilevel"/>
    <w:tmpl w:val="0BB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157D83"/>
    <w:multiLevelType w:val="multilevel"/>
    <w:tmpl w:val="CBC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26310"/>
    <w:multiLevelType w:val="multilevel"/>
    <w:tmpl w:val="57E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42384B"/>
    <w:multiLevelType w:val="multilevel"/>
    <w:tmpl w:val="BCAC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CE"/>
    <w:rsid w:val="00136908"/>
    <w:rsid w:val="00151CA5"/>
    <w:rsid w:val="001973BA"/>
    <w:rsid w:val="0029697F"/>
    <w:rsid w:val="004F7124"/>
    <w:rsid w:val="008201E2"/>
    <w:rsid w:val="008A12EF"/>
    <w:rsid w:val="008E0245"/>
    <w:rsid w:val="00902D78"/>
    <w:rsid w:val="0091681A"/>
    <w:rsid w:val="00A936A6"/>
    <w:rsid w:val="00AA2150"/>
    <w:rsid w:val="00B93DAE"/>
    <w:rsid w:val="00C224B5"/>
    <w:rsid w:val="00CD3099"/>
    <w:rsid w:val="00D73610"/>
    <w:rsid w:val="00E627C9"/>
    <w:rsid w:val="00E863CE"/>
    <w:rsid w:val="00E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91831F"/>
  <w15:chartTrackingRefBased/>
  <w15:docId w15:val="{801D30D3-E94D-4E29-A731-FB6FFE30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71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sselectedend">
    <w:name w:val="isselectedend"/>
    <w:basedOn w:val="Normale"/>
    <w:rsid w:val="00E8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6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F1AA-2309-4532-8EF1-B221B6F0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ICENZ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ioni Paola</dc:creator>
  <cp:keywords/>
  <dc:description/>
  <cp:lastModifiedBy>Luccarda Francesca</cp:lastModifiedBy>
  <cp:revision>2</cp:revision>
  <cp:lastPrinted>2026-05-05T06:10:00Z</cp:lastPrinted>
  <dcterms:created xsi:type="dcterms:W3CDTF">2026-05-06T08:15:00Z</dcterms:created>
  <dcterms:modified xsi:type="dcterms:W3CDTF">2026-05-06T08:15:00Z</dcterms:modified>
</cp:coreProperties>
</file>